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E44A" w14:textId="258025A1" w:rsidR="00996C3D" w:rsidRDefault="00B45352" w:rsidP="00996C3D">
      <w:pPr>
        <w:snapToGrid w:val="0"/>
        <w:jc w:val="right"/>
        <w:rPr>
          <w:rFonts w:ascii="Times New Roman" w:eastAsia="ＭＳ ゴシック" w:hAnsi="Times New Roman"/>
          <w:color w:val="000000"/>
          <w:szCs w:val="21"/>
        </w:rPr>
      </w:pPr>
      <w:r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="00996C3D" w:rsidRPr="00996C3D">
        <w:rPr>
          <w:rFonts w:ascii="Times New Roman" w:eastAsia="ＭＳ ゴシック" w:hAnsi="Times New Roman" w:hint="eastAsia"/>
          <w:color w:val="000000"/>
          <w:szCs w:val="21"/>
        </w:rPr>
        <w:t>（</w:t>
      </w:r>
      <w:r w:rsidR="00996C3D" w:rsidRPr="00D13A01">
        <w:rPr>
          <w:rFonts w:ascii="Times New Roman" w:eastAsia="ＭＳ ゴシック" w:hAnsi="Times New Roman" w:hint="eastAsia"/>
          <w:color w:val="000000"/>
          <w:szCs w:val="21"/>
        </w:rPr>
        <w:t>様式２</w:t>
      </w:r>
      <w:r w:rsidR="00996C3D" w:rsidRPr="00996C3D">
        <w:rPr>
          <w:rFonts w:ascii="Times New Roman" w:eastAsia="ＭＳ ゴシック" w:hAnsi="Times New Roman" w:hint="eastAsia"/>
          <w:color w:val="000000"/>
          <w:szCs w:val="21"/>
        </w:rPr>
        <w:t>）</w:t>
      </w:r>
    </w:p>
    <w:p w14:paraId="166EF602" w14:textId="77777777" w:rsidR="0041759C" w:rsidRPr="00996C3D" w:rsidRDefault="0041759C" w:rsidP="00996C3D">
      <w:pPr>
        <w:snapToGrid w:val="0"/>
        <w:jc w:val="right"/>
        <w:rPr>
          <w:szCs w:val="21"/>
        </w:rPr>
      </w:pPr>
    </w:p>
    <w:p w14:paraId="6220CA91" w14:textId="6E07BD59" w:rsidR="00996C3D" w:rsidRPr="00996C3D" w:rsidRDefault="00996C3D" w:rsidP="00996C3D">
      <w:pPr>
        <w:snapToGrid w:val="0"/>
        <w:ind w:firstLineChars="300" w:firstLine="630"/>
        <w:jc w:val="right"/>
        <w:rPr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>年　　月　　日</w:t>
      </w:r>
    </w:p>
    <w:p w14:paraId="7469A046" w14:textId="77777777" w:rsidR="007E601B" w:rsidRPr="00996C3D" w:rsidRDefault="007E601B" w:rsidP="007E601B">
      <w:pPr>
        <w:snapToGrid w:val="0"/>
        <w:jc w:val="left"/>
        <w:rPr>
          <w:b/>
          <w:bCs/>
          <w:szCs w:val="21"/>
        </w:rPr>
      </w:pPr>
    </w:p>
    <w:p w14:paraId="133698B1" w14:textId="77777777" w:rsidR="007E601B" w:rsidRPr="00996C3D" w:rsidRDefault="007E601B" w:rsidP="007E601B">
      <w:pPr>
        <w:snapToGrid w:val="0"/>
        <w:jc w:val="left"/>
        <w:rPr>
          <w:b/>
          <w:bCs/>
          <w:szCs w:val="21"/>
        </w:rPr>
      </w:pPr>
    </w:p>
    <w:p w14:paraId="01DD0CD9" w14:textId="071710B1" w:rsidR="00996C3D" w:rsidRPr="00996C3D" w:rsidRDefault="00996C3D" w:rsidP="00996C3D">
      <w:pPr>
        <w:snapToGrid w:val="0"/>
        <w:jc w:val="center"/>
        <w:rPr>
          <w:b/>
          <w:bCs/>
          <w:szCs w:val="21"/>
        </w:rPr>
      </w:pPr>
      <w:r w:rsidRPr="00996C3D">
        <w:rPr>
          <w:rFonts w:ascii="Times New Roman" w:eastAsia="ＭＳ ゴシック" w:hAnsi="Times New Roman" w:hint="eastAsia"/>
          <w:b/>
          <w:bCs/>
          <w:color w:val="000000"/>
          <w:szCs w:val="21"/>
        </w:rPr>
        <w:t>他の研究機関への</w:t>
      </w:r>
      <w:r w:rsidR="00FB7695">
        <w:rPr>
          <w:rFonts w:ascii="Times New Roman" w:eastAsia="ＭＳ ゴシック" w:hAnsi="Times New Roman" w:hint="eastAsia"/>
          <w:b/>
          <w:bCs/>
          <w:color w:val="000000"/>
          <w:szCs w:val="21"/>
        </w:rPr>
        <w:t>既存</w:t>
      </w:r>
      <w:r w:rsidRPr="00996C3D">
        <w:rPr>
          <w:rFonts w:ascii="Times New Roman" w:eastAsia="ＭＳ ゴシック" w:hAnsi="Times New Roman" w:hint="eastAsia"/>
          <w:b/>
          <w:bCs/>
          <w:color w:val="000000"/>
          <w:szCs w:val="21"/>
        </w:rPr>
        <w:t>試料・情報の提供に関する記録</w:t>
      </w:r>
    </w:p>
    <w:p w14:paraId="18428374" w14:textId="2C4F5204" w:rsidR="00996C3D" w:rsidRPr="00996C3D" w:rsidRDefault="00996C3D" w:rsidP="00996C3D">
      <w:pPr>
        <w:snapToGrid w:val="0"/>
        <w:jc w:val="left"/>
        <w:rPr>
          <w:b/>
          <w:bCs/>
          <w:szCs w:val="21"/>
        </w:rPr>
      </w:pPr>
    </w:p>
    <w:p w14:paraId="7A0A1E0B" w14:textId="77777777" w:rsidR="00996C3D" w:rsidRPr="00996C3D" w:rsidRDefault="00996C3D" w:rsidP="00996C3D">
      <w:pPr>
        <w:snapToGrid w:val="0"/>
        <w:jc w:val="left"/>
        <w:rPr>
          <w:b/>
          <w:bCs/>
          <w:szCs w:val="21"/>
        </w:rPr>
      </w:pPr>
    </w:p>
    <w:p w14:paraId="4FA75781" w14:textId="7F582FCF" w:rsidR="00996C3D" w:rsidRDefault="00996C3D" w:rsidP="00996C3D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>提供先の機関の長　殿</w:t>
      </w:r>
    </w:p>
    <w:p w14:paraId="752F0691" w14:textId="77777777" w:rsidR="00A543A3" w:rsidRPr="00996C3D" w:rsidRDefault="00A543A3" w:rsidP="00996C3D">
      <w:pPr>
        <w:snapToGrid w:val="0"/>
        <w:jc w:val="left"/>
        <w:rPr>
          <w:szCs w:val="21"/>
        </w:rPr>
      </w:pPr>
    </w:p>
    <w:p w14:paraId="4DC5A85A" w14:textId="77777777" w:rsidR="00996C3D" w:rsidRDefault="00996C3D" w:rsidP="0060587E">
      <w:pPr>
        <w:snapToGrid w:val="0"/>
        <w:ind w:firstLineChars="1800" w:firstLine="3780"/>
        <w:jc w:val="left"/>
        <w:rPr>
          <w:rFonts w:ascii="Times New Roman" w:eastAsia="ＭＳ ゴシック" w:hAnsi="Times New Roman"/>
          <w:color w:val="000000"/>
          <w:szCs w:val="21"/>
        </w:rPr>
      </w:pPr>
      <w:r>
        <w:rPr>
          <w:rFonts w:ascii="Times New Roman" w:eastAsia="ＭＳ ゴシック" w:hAnsi="Times New Roman" w:hint="eastAsia"/>
          <w:color w:val="000000"/>
          <w:szCs w:val="21"/>
        </w:rPr>
        <w:t>［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提供元の機関</w:t>
      </w:r>
      <w:r>
        <w:rPr>
          <w:rFonts w:ascii="Times New Roman" w:eastAsia="ＭＳ ゴシック" w:hAnsi="Times New Roman" w:hint="eastAsia"/>
          <w:color w:val="000000"/>
          <w:szCs w:val="21"/>
        </w:rPr>
        <w:t>］</w:t>
      </w:r>
    </w:p>
    <w:p w14:paraId="439EAD56" w14:textId="0D7CC14F" w:rsidR="00996C3D" w:rsidRPr="00996C3D" w:rsidRDefault="00996C3D" w:rsidP="0060587E">
      <w:pPr>
        <w:snapToGrid w:val="0"/>
        <w:ind w:firstLineChars="2000" w:firstLine="4200"/>
        <w:jc w:val="left"/>
        <w:rPr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名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称：</w:t>
      </w:r>
    </w:p>
    <w:p w14:paraId="396C85BF" w14:textId="0A9BE84D" w:rsidR="00996C3D" w:rsidRPr="00996C3D" w:rsidRDefault="00996C3D" w:rsidP="00996C3D">
      <w:pPr>
        <w:snapToGrid w:val="0"/>
        <w:jc w:val="left"/>
        <w:rPr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　　　　　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住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所：</w:t>
      </w:r>
    </w:p>
    <w:p w14:paraId="1353D17F" w14:textId="0E67BAF0" w:rsidR="00996C3D" w:rsidRPr="00996C3D" w:rsidRDefault="00996C3D" w:rsidP="00996C3D">
      <w:pPr>
        <w:snapToGrid w:val="0"/>
        <w:jc w:val="left"/>
        <w:rPr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　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　　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機関長氏名：</w:t>
      </w:r>
    </w:p>
    <w:p w14:paraId="1198B833" w14:textId="46E8204E" w:rsidR="00996C3D" w:rsidRPr="00996C3D" w:rsidRDefault="00996C3D" w:rsidP="00996C3D">
      <w:pPr>
        <w:snapToGrid w:val="0"/>
        <w:jc w:val="left"/>
        <w:rPr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　　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　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責任者職名：</w:t>
      </w:r>
    </w:p>
    <w:p w14:paraId="2ADF45CF" w14:textId="7195203A" w:rsidR="00996C3D" w:rsidRPr="00996C3D" w:rsidRDefault="00996C3D" w:rsidP="00996C3D">
      <w:pPr>
        <w:snapToGrid w:val="0"/>
        <w:jc w:val="left"/>
        <w:rPr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　　　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>
        <w:rPr>
          <w:rFonts w:ascii="Times New Roman" w:eastAsia="ＭＳ ゴシック" w:hAnsi="Times New Roman" w:hint="eastAsia"/>
          <w:color w:val="000000"/>
          <w:szCs w:val="21"/>
        </w:rPr>
        <w:t>氏名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：</w:t>
      </w:r>
    </w:p>
    <w:p w14:paraId="5A83FED1" w14:textId="77777777" w:rsidR="00996C3D" w:rsidRPr="00996C3D" w:rsidRDefault="00996C3D" w:rsidP="00996C3D">
      <w:pPr>
        <w:snapToGrid w:val="0"/>
        <w:ind w:firstLineChars="1300" w:firstLine="2730"/>
        <w:jc w:val="left"/>
        <w:rPr>
          <w:rFonts w:ascii="Times New Roman" w:eastAsia="ＭＳ ゴシック" w:hAnsi="Times New Roman"/>
          <w:color w:val="000000"/>
          <w:szCs w:val="21"/>
        </w:rPr>
      </w:pPr>
    </w:p>
    <w:p w14:paraId="1A4FDA58" w14:textId="17DB5946" w:rsidR="00996C3D" w:rsidRDefault="00996C3D" w:rsidP="0060587E">
      <w:pPr>
        <w:snapToGrid w:val="0"/>
        <w:ind w:firstLineChars="1800" w:firstLine="3780"/>
        <w:jc w:val="left"/>
        <w:rPr>
          <w:rFonts w:ascii="Times New Roman" w:eastAsia="ＭＳ ゴシック" w:hAnsi="Times New Roman"/>
          <w:color w:val="000000"/>
          <w:szCs w:val="21"/>
        </w:rPr>
      </w:pPr>
      <w:r>
        <w:rPr>
          <w:rFonts w:ascii="Times New Roman" w:eastAsia="ＭＳ ゴシック" w:hAnsi="Times New Roman" w:hint="eastAsia"/>
          <w:color w:val="000000"/>
          <w:szCs w:val="21"/>
        </w:rPr>
        <w:t>［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提供先の機関</w:t>
      </w:r>
      <w:r>
        <w:rPr>
          <w:rFonts w:ascii="Times New Roman" w:eastAsia="ＭＳ ゴシック" w:hAnsi="Times New Roman" w:hint="eastAsia"/>
          <w:color w:val="000000"/>
          <w:szCs w:val="21"/>
        </w:rPr>
        <w:t>］</w:t>
      </w:r>
    </w:p>
    <w:p w14:paraId="5285E267" w14:textId="3F87305B" w:rsidR="00996C3D" w:rsidRPr="00996C3D" w:rsidRDefault="00996C3D" w:rsidP="0060587E">
      <w:pPr>
        <w:snapToGrid w:val="0"/>
        <w:ind w:firstLineChars="2000" w:firstLine="4200"/>
        <w:jc w:val="left"/>
        <w:rPr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>名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="007E601B">
        <w:rPr>
          <w:rFonts w:ascii="Times New Roman" w:eastAsia="ＭＳ ゴシック" w:hAnsi="Times New Roman" w:hint="eastAsia"/>
          <w:color w:val="000000"/>
          <w:szCs w:val="21"/>
        </w:rPr>
        <w:t xml:space="preserve">　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称：</w:t>
      </w:r>
    </w:p>
    <w:p w14:paraId="754B58D7" w14:textId="5C39CE34" w:rsidR="00996C3D" w:rsidRDefault="00996C3D" w:rsidP="001B647A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　　　　　　　　　　　　</w:t>
      </w:r>
      <w:r>
        <w:rPr>
          <w:rFonts w:ascii="Times New Roman" w:eastAsia="ＭＳ ゴシック" w:hAnsi="Times New Roman" w:hint="eastAsia"/>
          <w:color w:val="000000"/>
          <w:szCs w:val="21"/>
        </w:rPr>
        <w:t xml:space="preserve">　　　　　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</w:t>
      </w:r>
      <w:r w:rsidRPr="00C31AA4">
        <w:rPr>
          <w:rFonts w:ascii="Times New Roman" w:eastAsia="ＭＳ ゴシック" w:hAnsi="Times New Roman" w:hint="eastAsia"/>
          <w:color w:val="000000"/>
          <w:w w:val="71"/>
          <w:kern w:val="0"/>
          <w:szCs w:val="21"/>
          <w:fitText w:val="1050" w:id="-1788072960"/>
        </w:rPr>
        <w:t>研究責任者氏</w:t>
      </w:r>
      <w:r w:rsidRPr="00C31AA4">
        <w:rPr>
          <w:rFonts w:ascii="Times New Roman" w:eastAsia="ＭＳ ゴシック" w:hAnsi="Times New Roman" w:hint="eastAsia"/>
          <w:color w:val="000000"/>
          <w:spacing w:val="16"/>
          <w:w w:val="71"/>
          <w:kern w:val="0"/>
          <w:szCs w:val="21"/>
          <w:fitText w:val="1050" w:id="-1788072960"/>
        </w:rPr>
        <w:t>名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>：</w:t>
      </w:r>
    </w:p>
    <w:p w14:paraId="41C2E58B" w14:textId="6CECDA16" w:rsidR="00996C3D" w:rsidRDefault="00996C3D" w:rsidP="00996C3D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</w:p>
    <w:p w14:paraId="669C1E9F" w14:textId="77777777" w:rsidR="00996C3D" w:rsidRPr="00996C3D" w:rsidRDefault="00996C3D" w:rsidP="00996C3D">
      <w:pPr>
        <w:snapToGrid w:val="0"/>
        <w:jc w:val="left"/>
        <w:rPr>
          <w:szCs w:val="21"/>
        </w:rPr>
      </w:pPr>
    </w:p>
    <w:p w14:paraId="1640E3AC" w14:textId="0AC957C6" w:rsidR="00996C3D" w:rsidRPr="007437DC" w:rsidRDefault="00996C3D" w:rsidP="00996C3D">
      <w:pPr>
        <w:snapToGrid w:val="0"/>
        <w:jc w:val="left"/>
        <w:rPr>
          <w:rFonts w:ascii="Times New Roman" w:eastAsia="ＭＳ ゴシック" w:hAnsi="Times New Roman"/>
          <w:color w:val="000000"/>
          <w:szCs w:val="21"/>
        </w:rPr>
      </w:pPr>
      <w:r w:rsidRPr="00996C3D">
        <w:rPr>
          <w:rFonts w:ascii="Times New Roman" w:eastAsia="ＭＳ ゴシック" w:hAnsi="Times New Roman" w:hint="eastAsia"/>
          <w:color w:val="000000"/>
          <w:szCs w:val="21"/>
        </w:rPr>
        <w:t xml:space="preserve">　研究課題「</w:t>
      </w:r>
      <w:r w:rsidR="003211B2" w:rsidRPr="003211B2">
        <w:rPr>
          <w:rFonts w:ascii="Times New Roman" w:eastAsia="ＭＳ ゴシック" w:hAnsi="Times New Roman" w:hint="eastAsia"/>
          <w:color w:val="000000"/>
          <w:szCs w:val="21"/>
        </w:rPr>
        <w:t>○○○○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」のため、研究に用いる</w:t>
      </w:r>
      <w:r w:rsidR="008949DB">
        <w:rPr>
          <w:rFonts w:ascii="Times New Roman" w:eastAsia="ＭＳ ゴシック" w:hAnsi="Times New Roman" w:hint="eastAsia"/>
          <w:color w:val="000000"/>
          <w:szCs w:val="21"/>
        </w:rPr>
        <w:t>既存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試料・情報を貴機関へ提供いたします。内容は</w:t>
      </w:r>
      <w:r w:rsidR="0060587E">
        <w:rPr>
          <w:rFonts w:ascii="Times New Roman" w:eastAsia="ＭＳ ゴシック" w:hAnsi="Times New Roman" w:hint="eastAsia"/>
          <w:color w:val="000000"/>
          <w:szCs w:val="21"/>
        </w:rPr>
        <w:t>下記</w:t>
      </w:r>
      <w:r w:rsidRPr="00996C3D">
        <w:rPr>
          <w:rFonts w:ascii="Times New Roman" w:eastAsia="ＭＳ ゴシック" w:hAnsi="Times New Roman" w:hint="eastAsia"/>
          <w:color w:val="000000"/>
          <w:szCs w:val="21"/>
        </w:rPr>
        <w:t>のとおりです。</w:t>
      </w:r>
    </w:p>
    <w:p w14:paraId="150AB59B" w14:textId="77777777" w:rsidR="0060587E" w:rsidRDefault="0060587E" w:rsidP="00996C3D">
      <w:pPr>
        <w:rPr>
          <w:rFonts w:ascii="HG丸ｺﾞｼｯｸM-PRO" w:eastAsia="HG丸ｺﾞｼｯｸM-PRO" w:hAnsi="HG丸ｺﾞｼｯｸM-PRO" w:cs="ＭＳゴシック"/>
          <w:iCs/>
          <w:kern w:val="0"/>
          <w:szCs w:val="21"/>
        </w:rPr>
      </w:pPr>
    </w:p>
    <w:p w14:paraId="2B0FB3AB" w14:textId="77777777" w:rsidR="00C31AA4" w:rsidRDefault="0060587E" w:rsidP="00C31AA4">
      <w:pPr>
        <w:pStyle w:val="af2"/>
        <w:rPr>
          <w:rFonts w:hint="eastAsia"/>
        </w:rPr>
      </w:pPr>
      <w:r w:rsidRPr="00DC4676">
        <w:rPr>
          <w:rFonts w:hint="eastAsia"/>
        </w:rPr>
        <w:t>記</w:t>
      </w:r>
    </w:p>
    <w:p w14:paraId="146C670A" w14:textId="749A4DDA" w:rsidR="00C31AA4" w:rsidRDefault="00C31AA4" w:rsidP="00C31AA4"/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5928"/>
      </w:tblGrid>
      <w:tr w:rsidR="00C31AA4" w14:paraId="5D829E9B" w14:textId="77777777" w:rsidTr="003A67F8">
        <w:trPr>
          <w:trHeight w:val="56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297C03" w14:textId="77777777" w:rsidR="00C31AA4" w:rsidRPr="0060587E" w:rsidRDefault="00C31AA4" w:rsidP="003A67F8">
            <w:pPr>
              <w:jc w:val="center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内容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8752DC" w14:textId="77777777" w:rsidR="00C31AA4" w:rsidRPr="0060587E" w:rsidRDefault="00C31AA4" w:rsidP="003A67F8">
            <w:pPr>
              <w:jc w:val="center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詳細</w:t>
            </w:r>
          </w:p>
        </w:tc>
      </w:tr>
      <w:tr w:rsidR="00C31AA4" w14:paraId="36778631" w14:textId="77777777" w:rsidTr="003A67F8">
        <w:trPr>
          <w:trHeight w:val="103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9498" w14:textId="77777777" w:rsidR="00C31AA4" w:rsidRPr="0060587E" w:rsidRDefault="00C31AA4" w:rsidP="003A67F8">
            <w:pPr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提供する</w:t>
            </w:r>
            <w:r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既存</w:t>
            </w: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試料・情報の項目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87D4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例）血液、毛髪</w:t>
            </w:r>
          </w:p>
        </w:tc>
      </w:tr>
      <w:tr w:rsidR="00C31AA4" w14:paraId="1B2CA3DA" w14:textId="77777777" w:rsidTr="003A67F8">
        <w:trPr>
          <w:trHeight w:val="1128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C5CB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取得の経緯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B4DD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例）提供元の機関において診療の過程で得られた試料の残</w:t>
            </w:r>
          </w:p>
          <w:p w14:paraId="04D2845D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余検体</w:t>
            </w:r>
          </w:p>
        </w:tc>
      </w:tr>
      <w:tr w:rsidR="00C31AA4" w14:paraId="6C051763" w14:textId="77777777" w:rsidTr="003A67F8">
        <w:trPr>
          <w:trHeight w:val="115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A14A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同意の取得状況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451D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口あり（方法：　　　　　　）</w:t>
            </w:r>
          </w:p>
          <w:p w14:paraId="2E8629FA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口なし</w:t>
            </w:r>
          </w:p>
        </w:tc>
      </w:tr>
      <w:tr w:rsidR="00C31AA4" w14:paraId="31850F61" w14:textId="77777777" w:rsidTr="003A67F8">
        <w:trPr>
          <w:trHeight w:val="116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1A51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匿名化の有無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57E3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口あり（対応表の作成の有無　口あり　口なし　）</w:t>
            </w:r>
          </w:p>
          <w:p w14:paraId="76157DB9" w14:textId="77777777" w:rsidR="00C31AA4" w:rsidRPr="0060587E" w:rsidRDefault="00C31AA4" w:rsidP="003A67F8">
            <w:pPr>
              <w:jc w:val="left"/>
              <w:rPr>
                <w:sz w:val="22"/>
                <w:szCs w:val="21"/>
              </w:rPr>
            </w:pPr>
            <w:r w:rsidRPr="0060587E">
              <w:rPr>
                <w:rFonts w:ascii="Times New Roman" w:eastAsia="ＭＳ ゴシック" w:hAnsi="Times New Roman" w:hint="eastAsia"/>
                <w:color w:val="000000"/>
                <w:sz w:val="22"/>
                <w:szCs w:val="21"/>
              </w:rPr>
              <w:t>口なし</w:t>
            </w:r>
          </w:p>
        </w:tc>
      </w:tr>
    </w:tbl>
    <w:p w14:paraId="5EA98A3F" w14:textId="77777777" w:rsidR="00C31AA4" w:rsidRDefault="00C31AA4" w:rsidP="00C31AA4">
      <w:pPr>
        <w:rPr>
          <w:rFonts w:hint="eastAsia"/>
        </w:rPr>
      </w:pPr>
    </w:p>
    <w:p w14:paraId="6A466EA6" w14:textId="5140E5F5" w:rsidR="00C31AA4" w:rsidRPr="00C31AA4" w:rsidRDefault="00C31AA4" w:rsidP="00C31AA4">
      <w:pPr>
        <w:pStyle w:val="af4"/>
      </w:pPr>
    </w:p>
    <w:p w14:paraId="52099991" w14:textId="5C0FEEBB" w:rsidR="00F47C0E" w:rsidRPr="00DC4676" w:rsidRDefault="000D4A3B" w:rsidP="00C31AA4">
      <w:pPr>
        <w:rPr>
          <w:rFonts w:ascii="ＭＳ ゴシック" w:eastAsia="ＭＳ ゴシック" w:hAnsi="ＭＳ ゴシック" w:cs="ＭＳゴシック"/>
          <w:iCs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6E0F2" wp14:editId="3C9FDDE2">
                <wp:simplePos x="0" y="0"/>
                <wp:positionH relativeFrom="column">
                  <wp:posOffset>2993390</wp:posOffset>
                </wp:positionH>
                <wp:positionV relativeFrom="paragraph">
                  <wp:posOffset>9616440</wp:posOffset>
                </wp:positionV>
                <wp:extent cx="194945" cy="1092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95B0D" w14:textId="77777777" w:rsidR="00487E59" w:rsidRDefault="00487E59" w:rsidP="00487E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17"/>
                              </w:rPr>
                              <w:t>166</w:t>
                            </w:r>
                          </w:p>
                          <w:p w14:paraId="0496C04B" w14:textId="77777777" w:rsidR="00487E59" w:rsidRDefault="00487E59" w:rsidP="00487E5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6E0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35.7pt;margin-top:757.2pt;width:15.3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" filled="f" stroked="f">
                <v:textbox inset="0,0,0,0">
                  <w:txbxContent>
                    <w:p w14:paraId="23295B0D" w14:textId="77777777" w:rsidR="00487E59" w:rsidRDefault="00487E59" w:rsidP="00487E59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17"/>
                        </w:rPr>
                        <w:t>166</w:t>
                      </w:r>
                    </w:p>
                    <w:p w14:paraId="0496C04B" w14:textId="77777777" w:rsidR="00487E59" w:rsidRDefault="00487E59" w:rsidP="00487E59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3D27C" wp14:editId="7C72D37F">
                <wp:simplePos x="0" y="0"/>
                <wp:positionH relativeFrom="column">
                  <wp:posOffset>5931535</wp:posOffset>
                </wp:positionH>
                <wp:positionV relativeFrom="paragraph">
                  <wp:posOffset>8140700</wp:posOffset>
                </wp:positionV>
                <wp:extent cx="243840" cy="12192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BA410" w14:textId="77777777" w:rsidR="00487E59" w:rsidRDefault="00487E59" w:rsidP="00487E5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18"/>
                              </w:rPr>
                              <w:t>以上</w:t>
                            </w:r>
                          </w:p>
                          <w:p w14:paraId="24B1B0BD" w14:textId="77777777" w:rsidR="00487E59" w:rsidRDefault="00487E59" w:rsidP="00487E5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D27C" id="テキスト ボックス 20" o:spid="_x0000_s1028" type="#_x0000_t202" style="position:absolute;left:0;text-align:left;margin-left:467.05pt;margin-top:641pt;width:19.2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" filled="f" stroked="f">
                <v:textbox inset="0,0,0,0">
                  <w:txbxContent>
                    <w:p w14:paraId="265BA410" w14:textId="77777777" w:rsidR="00487E59" w:rsidRDefault="00487E59" w:rsidP="00487E59">
                      <w:pPr>
                        <w:snapToGrid w:val="0"/>
                        <w:jc w:val="left"/>
                      </w:pPr>
                      <w:r>
                        <w:rPr>
                          <w:rFonts w:ascii="Times New Roman" w:eastAsia="ＭＳ ゴシック" w:hAnsi="Times New Roman" w:hint="eastAsia"/>
                          <w:color w:val="000000"/>
                          <w:sz w:val="18"/>
                        </w:rPr>
                        <w:t>以上</w:t>
                      </w:r>
                    </w:p>
                    <w:p w14:paraId="24B1B0BD" w14:textId="77777777" w:rsidR="00487E59" w:rsidRDefault="00487E59" w:rsidP="00487E59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F47C0E" w:rsidRPr="00DC4676" w:rsidSect="0060587E">
      <w:headerReference w:type="default" r:id="rId8"/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E993" w14:textId="77777777" w:rsidR="001809D1" w:rsidRDefault="001809D1" w:rsidP="002606C7">
      <w:r>
        <w:separator/>
      </w:r>
    </w:p>
  </w:endnote>
  <w:endnote w:type="continuationSeparator" w:id="0">
    <w:p w14:paraId="3F037F89" w14:textId="77777777" w:rsidR="001809D1" w:rsidRDefault="001809D1" w:rsidP="0026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60C" w14:textId="77777777" w:rsidR="001809D1" w:rsidRDefault="001809D1" w:rsidP="002606C7">
      <w:r>
        <w:separator/>
      </w:r>
    </w:p>
  </w:footnote>
  <w:footnote w:type="continuationSeparator" w:id="0">
    <w:p w14:paraId="51914DFC" w14:textId="77777777" w:rsidR="001809D1" w:rsidRDefault="001809D1" w:rsidP="0026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0A5B" w14:textId="1F550974" w:rsidR="0060587E" w:rsidRPr="00F52062" w:rsidRDefault="0060587E" w:rsidP="0060587E">
    <w:pPr>
      <w:pStyle w:val="a5"/>
      <w:jc w:val="right"/>
      <w:rPr>
        <w:rFonts w:ascii="ＭＳ ゴシック" w:eastAsia="ＭＳ ゴシック" w:hAnsi="ＭＳ ゴシック"/>
        <w:sz w:val="20"/>
        <w:szCs w:val="21"/>
      </w:rPr>
    </w:pPr>
  </w:p>
  <w:p w14:paraId="7B3840F4" w14:textId="59EF705A" w:rsidR="0060587E" w:rsidRPr="0060587E" w:rsidRDefault="0060587E" w:rsidP="00605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F1"/>
    <w:multiLevelType w:val="hybridMultilevel"/>
    <w:tmpl w:val="BE28A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1A13"/>
    <w:multiLevelType w:val="hybridMultilevel"/>
    <w:tmpl w:val="06A6682A"/>
    <w:lvl w:ilvl="0" w:tplc="8506D384">
      <w:start w:val="1"/>
      <w:numFmt w:val="decimal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4277F"/>
    <w:multiLevelType w:val="hybridMultilevel"/>
    <w:tmpl w:val="67660D54"/>
    <w:lvl w:ilvl="0" w:tplc="34BA47F8">
      <w:start w:val="1"/>
      <w:numFmt w:val="decimalFullWidth"/>
      <w:lvlText w:val="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F630642"/>
    <w:multiLevelType w:val="hybridMultilevel"/>
    <w:tmpl w:val="716CCC86"/>
    <w:lvl w:ilvl="0" w:tplc="70DC3A56">
      <w:start w:val="2"/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68B76FA"/>
    <w:multiLevelType w:val="hybridMultilevel"/>
    <w:tmpl w:val="21CAAA52"/>
    <w:lvl w:ilvl="0" w:tplc="265296E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7FA0946"/>
    <w:multiLevelType w:val="hybridMultilevel"/>
    <w:tmpl w:val="0B2AC6E6"/>
    <w:lvl w:ilvl="0" w:tplc="1534ADA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B036B2"/>
    <w:multiLevelType w:val="hybridMultilevel"/>
    <w:tmpl w:val="EB663834"/>
    <w:lvl w:ilvl="0" w:tplc="7B8E741C">
      <w:start w:val="2"/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35BA573C"/>
    <w:multiLevelType w:val="hybridMultilevel"/>
    <w:tmpl w:val="51C2F58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5665F"/>
    <w:multiLevelType w:val="hybridMultilevel"/>
    <w:tmpl w:val="0DC6D264"/>
    <w:lvl w:ilvl="0" w:tplc="DAC0A7B0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81B25"/>
    <w:multiLevelType w:val="hybridMultilevel"/>
    <w:tmpl w:val="EB26D022"/>
    <w:lvl w:ilvl="0" w:tplc="5DF872FE">
      <w:start w:val="1"/>
      <w:numFmt w:val="decimalFullWidth"/>
      <w:lvlText w:val="%1）"/>
      <w:lvlJc w:val="left"/>
      <w:pPr>
        <w:ind w:left="960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796CC6"/>
    <w:multiLevelType w:val="hybridMultilevel"/>
    <w:tmpl w:val="5B949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E91BDE"/>
    <w:multiLevelType w:val="hybridMultilevel"/>
    <w:tmpl w:val="ACC0CEE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B51505D"/>
    <w:multiLevelType w:val="hybridMultilevel"/>
    <w:tmpl w:val="84A42AB0"/>
    <w:lvl w:ilvl="0" w:tplc="8506D384">
      <w:start w:val="1"/>
      <w:numFmt w:val="decimalFullWidth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C72E5A"/>
    <w:multiLevelType w:val="hybridMultilevel"/>
    <w:tmpl w:val="E51AA93E"/>
    <w:lvl w:ilvl="0" w:tplc="1534ADA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44534493">
    <w:abstractNumId w:val="7"/>
  </w:num>
  <w:num w:numId="2" w16cid:durableId="1030453165">
    <w:abstractNumId w:val="1"/>
  </w:num>
  <w:num w:numId="3" w16cid:durableId="1135561346">
    <w:abstractNumId w:val="12"/>
  </w:num>
  <w:num w:numId="4" w16cid:durableId="977148645">
    <w:abstractNumId w:val="11"/>
  </w:num>
  <w:num w:numId="5" w16cid:durableId="243346727">
    <w:abstractNumId w:val="2"/>
  </w:num>
  <w:num w:numId="6" w16cid:durableId="1186410356">
    <w:abstractNumId w:val="10"/>
  </w:num>
  <w:num w:numId="7" w16cid:durableId="1708026346">
    <w:abstractNumId w:val="9"/>
  </w:num>
  <w:num w:numId="8" w16cid:durableId="1725135200">
    <w:abstractNumId w:val="5"/>
  </w:num>
  <w:num w:numId="9" w16cid:durableId="1062294623">
    <w:abstractNumId w:val="0"/>
  </w:num>
  <w:num w:numId="10" w16cid:durableId="1173881793">
    <w:abstractNumId w:val="8"/>
  </w:num>
  <w:num w:numId="11" w16cid:durableId="690492442">
    <w:abstractNumId w:val="13"/>
  </w:num>
  <w:num w:numId="12" w16cid:durableId="1228806327">
    <w:abstractNumId w:val="4"/>
  </w:num>
  <w:num w:numId="13" w16cid:durableId="59208778">
    <w:abstractNumId w:val="6"/>
  </w:num>
  <w:num w:numId="14" w16cid:durableId="854271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FA"/>
    <w:rsid w:val="000149A0"/>
    <w:rsid w:val="00016C19"/>
    <w:rsid w:val="00016EFE"/>
    <w:rsid w:val="0005645A"/>
    <w:rsid w:val="000805C9"/>
    <w:rsid w:val="00087AB0"/>
    <w:rsid w:val="000905DD"/>
    <w:rsid w:val="0009365F"/>
    <w:rsid w:val="0009475A"/>
    <w:rsid w:val="000D4A3B"/>
    <w:rsid w:val="000E1ECF"/>
    <w:rsid w:val="000F11EC"/>
    <w:rsid w:val="00102B06"/>
    <w:rsid w:val="00131B06"/>
    <w:rsid w:val="00140A8C"/>
    <w:rsid w:val="001525DB"/>
    <w:rsid w:val="001575E7"/>
    <w:rsid w:val="00171E1E"/>
    <w:rsid w:val="001809D1"/>
    <w:rsid w:val="00182772"/>
    <w:rsid w:val="001A1665"/>
    <w:rsid w:val="001A3114"/>
    <w:rsid w:val="001B647A"/>
    <w:rsid w:val="001D1762"/>
    <w:rsid w:val="001E1F71"/>
    <w:rsid w:val="001F43A2"/>
    <w:rsid w:val="0020768A"/>
    <w:rsid w:val="00221577"/>
    <w:rsid w:val="0023682E"/>
    <w:rsid w:val="00245609"/>
    <w:rsid w:val="002606C7"/>
    <w:rsid w:val="0026481C"/>
    <w:rsid w:val="00266FA6"/>
    <w:rsid w:val="002709A8"/>
    <w:rsid w:val="00276B4C"/>
    <w:rsid w:val="00277385"/>
    <w:rsid w:val="00286DDF"/>
    <w:rsid w:val="0028791E"/>
    <w:rsid w:val="00292CE4"/>
    <w:rsid w:val="002967B4"/>
    <w:rsid w:val="002B1CDA"/>
    <w:rsid w:val="002B284B"/>
    <w:rsid w:val="002C1C2F"/>
    <w:rsid w:val="002D1200"/>
    <w:rsid w:val="002D77C1"/>
    <w:rsid w:val="002E4DCC"/>
    <w:rsid w:val="0032058C"/>
    <w:rsid w:val="003211B2"/>
    <w:rsid w:val="00324507"/>
    <w:rsid w:val="003360D5"/>
    <w:rsid w:val="0033715C"/>
    <w:rsid w:val="003612F8"/>
    <w:rsid w:val="0037439A"/>
    <w:rsid w:val="0038103E"/>
    <w:rsid w:val="00386AD9"/>
    <w:rsid w:val="003B2DDC"/>
    <w:rsid w:val="003B7B9F"/>
    <w:rsid w:val="003D2E24"/>
    <w:rsid w:val="003E096F"/>
    <w:rsid w:val="003E62BE"/>
    <w:rsid w:val="003F111B"/>
    <w:rsid w:val="003F5082"/>
    <w:rsid w:val="00405207"/>
    <w:rsid w:val="00406BC9"/>
    <w:rsid w:val="0041759C"/>
    <w:rsid w:val="00434077"/>
    <w:rsid w:val="00436618"/>
    <w:rsid w:val="004556E5"/>
    <w:rsid w:val="00460E4A"/>
    <w:rsid w:val="004758A5"/>
    <w:rsid w:val="00487E59"/>
    <w:rsid w:val="004A2FA5"/>
    <w:rsid w:val="004B7B4A"/>
    <w:rsid w:val="004C4A22"/>
    <w:rsid w:val="004C674B"/>
    <w:rsid w:val="004D1F50"/>
    <w:rsid w:val="004D351F"/>
    <w:rsid w:val="004E3723"/>
    <w:rsid w:val="004E4CF3"/>
    <w:rsid w:val="004F4DE0"/>
    <w:rsid w:val="005011AB"/>
    <w:rsid w:val="00532102"/>
    <w:rsid w:val="00552C2C"/>
    <w:rsid w:val="0055611B"/>
    <w:rsid w:val="005850CA"/>
    <w:rsid w:val="005A33B2"/>
    <w:rsid w:val="005A544B"/>
    <w:rsid w:val="005A6F3E"/>
    <w:rsid w:val="005B0C3C"/>
    <w:rsid w:val="005C2212"/>
    <w:rsid w:val="005C6667"/>
    <w:rsid w:val="005C6E29"/>
    <w:rsid w:val="005D4A41"/>
    <w:rsid w:val="0060004D"/>
    <w:rsid w:val="0060375F"/>
    <w:rsid w:val="0060587E"/>
    <w:rsid w:val="006059DF"/>
    <w:rsid w:val="0061311E"/>
    <w:rsid w:val="00616E92"/>
    <w:rsid w:val="00620CDA"/>
    <w:rsid w:val="00621FAC"/>
    <w:rsid w:val="0062781E"/>
    <w:rsid w:val="00652CC8"/>
    <w:rsid w:val="006735CF"/>
    <w:rsid w:val="006832E1"/>
    <w:rsid w:val="00691263"/>
    <w:rsid w:val="006A199C"/>
    <w:rsid w:val="006B527B"/>
    <w:rsid w:val="006C6636"/>
    <w:rsid w:val="0070015F"/>
    <w:rsid w:val="007437DC"/>
    <w:rsid w:val="007524A6"/>
    <w:rsid w:val="00754A91"/>
    <w:rsid w:val="00756A13"/>
    <w:rsid w:val="007965BD"/>
    <w:rsid w:val="007B3AD5"/>
    <w:rsid w:val="007E0A1C"/>
    <w:rsid w:val="007E3B86"/>
    <w:rsid w:val="007E601B"/>
    <w:rsid w:val="007F2554"/>
    <w:rsid w:val="00803EF2"/>
    <w:rsid w:val="00832248"/>
    <w:rsid w:val="00833894"/>
    <w:rsid w:val="00833913"/>
    <w:rsid w:val="008451B0"/>
    <w:rsid w:val="00861F59"/>
    <w:rsid w:val="008949DB"/>
    <w:rsid w:val="008B78DF"/>
    <w:rsid w:val="008C24D8"/>
    <w:rsid w:val="008D259F"/>
    <w:rsid w:val="008F3E80"/>
    <w:rsid w:val="008F5E93"/>
    <w:rsid w:val="00906208"/>
    <w:rsid w:val="00921EDD"/>
    <w:rsid w:val="00925643"/>
    <w:rsid w:val="009309FA"/>
    <w:rsid w:val="009310B2"/>
    <w:rsid w:val="00936389"/>
    <w:rsid w:val="00940AE0"/>
    <w:rsid w:val="009474EA"/>
    <w:rsid w:val="00950BCB"/>
    <w:rsid w:val="009758DC"/>
    <w:rsid w:val="00977F8A"/>
    <w:rsid w:val="00996C3D"/>
    <w:rsid w:val="009A00E7"/>
    <w:rsid w:val="009A2862"/>
    <w:rsid w:val="009B637E"/>
    <w:rsid w:val="009C3F36"/>
    <w:rsid w:val="00A543A3"/>
    <w:rsid w:val="00A67F42"/>
    <w:rsid w:val="00A843B2"/>
    <w:rsid w:val="00A86CE9"/>
    <w:rsid w:val="00A934AE"/>
    <w:rsid w:val="00AA10A4"/>
    <w:rsid w:val="00AA7173"/>
    <w:rsid w:val="00AC2847"/>
    <w:rsid w:val="00AD12DB"/>
    <w:rsid w:val="00AD1DD2"/>
    <w:rsid w:val="00AE0D63"/>
    <w:rsid w:val="00AE167E"/>
    <w:rsid w:val="00AF5C20"/>
    <w:rsid w:val="00AF6137"/>
    <w:rsid w:val="00B02335"/>
    <w:rsid w:val="00B05751"/>
    <w:rsid w:val="00B20F60"/>
    <w:rsid w:val="00B31D0B"/>
    <w:rsid w:val="00B40BA4"/>
    <w:rsid w:val="00B45352"/>
    <w:rsid w:val="00B47CFC"/>
    <w:rsid w:val="00B6716D"/>
    <w:rsid w:val="00B67938"/>
    <w:rsid w:val="00B72399"/>
    <w:rsid w:val="00B777E7"/>
    <w:rsid w:val="00B80ACC"/>
    <w:rsid w:val="00B86C09"/>
    <w:rsid w:val="00B9410D"/>
    <w:rsid w:val="00B97DF3"/>
    <w:rsid w:val="00BB5B06"/>
    <w:rsid w:val="00BD3B2A"/>
    <w:rsid w:val="00BE1AA9"/>
    <w:rsid w:val="00BE6DF0"/>
    <w:rsid w:val="00BF682B"/>
    <w:rsid w:val="00BF740B"/>
    <w:rsid w:val="00C31AA4"/>
    <w:rsid w:val="00C50D83"/>
    <w:rsid w:val="00C65BFF"/>
    <w:rsid w:val="00CA7FAB"/>
    <w:rsid w:val="00D12D89"/>
    <w:rsid w:val="00D1334B"/>
    <w:rsid w:val="00D13A01"/>
    <w:rsid w:val="00D2559E"/>
    <w:rsid w:val="00D34229"/>
    <w:rsid w:val="00D40034"/>
    <w:rsid w:val="00D46B30"/>
    <w:rsid w:val="00D500D2"/>
    <w:rsid w:val="00D513C2"/>
    <w:rsid w:val="00D53824"/>
    <w:rsid w:val="00D5509F"/>
    <w:rsid w:val="00D55CC6"/>
    <w:rsid w:val="00D601CB"/>
    <w:rsid w:val="00D848B1"/>
    <w:rsid w:val="00D90F90"/>
    <w:rsid w:val="00DB252D"/>
    <w:rsid w:val="00DC146B"/>
    <w:rsid w:val="00DC3ACC"/>
    <w:rsid w:val="00DC4676"/>
    <w:rsid w:val="00DD2A94"/>
    <w:rsid w:val="00DD6BC8"/>
    <w:rsid w:val="00DE5C50"/>
    <w:rsid w:val="00DF2DC5"/>
    <w:rsid w:val="00E005F2"/>
    <w:rsid w:val="00E16A1F"/>
    <w:rsid w:val="00E21113"/>
    <w:rsid w:val="00E415B4"/>
    <w:rsid w:val="00E42CCB"/>
    <w:rsid w:val="00E84002"/>
    <w:rsid w:val="00E912CA"/>
    <w:rsid w:val="00E9282B"/>
    <w:rsid w:val="00EA7904"/>
    <w:rsid w:val="00EB6DB5"/>
    <w:rsid w:val="00ED6605"/>
    <w:rsid w:val="00EF2F78"/>
    <w:rsid w:val="00F0476A"/>
    <w:rsid w:val="00F11148"/>
    <w:rsid w:val="00F20714"/>
    <w:rsid w:val="00F20E7C"/>
    <w:rsid w:val="00F23142"/>
    <w:rsid w:val="00F33DB0"/>
    <w:rsid w:val="00F47C0E"/>
    <w:rsid w:val="00F52062"/>
    <w:rsid w:val="00F610AA"/>
    <w:rsid w:val="00F807A1"/>
    <w:rsid w:val="00F8268E"/>
    <w:rsid w:val="00F859E3"/>
    <w:rsid w:val="00F91EC9"/>
    <w:rsid w:val="00FA4C1D"/>
    <w:rsid w:val="00FB528E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09A1"/>
  <w15:docId w15:val="{B93C8799-906C-42DD-BBAF-023DFAAF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2B"/>
    <w:pPr>
      <w:widowControl w:val="0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0A8C"/>
  </w:style>
  <w:style w:type="character" w:customStyle="1" w:styleId="a4">
    <w:name w:val="日付 (文字)"/>
    <w:basedOn w:val="a0"/>
    <w:link w:val="a3"/>
    <w:uiPriority w:val="99"/>
    <w:semiHidden/>
    <w:rsid w:val="00140A8C"/>
    <w:rPr>
      <w:rFonts w:asciiTheme="minorHAnsi" w:eastAsiaTheme="minorEastAsia" w:hAnsiTheme="minorHAnsi"/>
      <w:sz w:val="21"/>
    </w:rPr>
  </w:style>
  <w:style w:type="paragraph" w:styleId="a5">
    <w:name w:val="header"/>
    <w:basedOn w:val="a"/>
    <w:link w:val="a6"/>
    <w:uiPriority w:val="99"/>
    <w:unhideWhenUsed/>
    <w:rsid w:val="0026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6C7"/>
    <w:rPr>
      <w:rFonts w:asciiTheme="minorHAnsi" w:eastAsiaTheme="minorEastAsia" w:hAnsiTheme="minorHAnsi"/>
      <w:sz w:val="21"/>
    </w:rPr>
  </w:style>
  <w:style w:type="paragraph" w:styleId="a7">
    <w:name w:val="footer"/>
    <w:basedOn w:val="a"/>
    <w:link w:val="a8"/>
    <w:uiPriority w:val="99"/>
    <w:unhideWhenUsed/>
    <w:rsid w:val="00260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6C7"/>
    <w:rPr>
      <w:rFonts w:asciiTheme="minorHAnsi" w:eastAsiaTheme="minorEastAsia" w:hAnsiTheme="minorHAnsi"/>
      <w:sz w:val="21"/>
    </w:rPr>
  </w:style>
  <w:style w:type="paragraph" w:styleId="Web">
    <w:name w:val="Normal (Web)"/>
    <w:basedOn w:val="a"/>
    <w:uiPriority w:val="99"/>
    <w:semiHidden/>
    <w:unhideWhenUsed/>
    <w:rsid w:val="00E211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6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D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601CB"/>
    <w:pPr>
      <w:ind w:leftChars="400" w:left="840"/>
    </w:pPr>
  </w:style>
  <w:style w:type="paragraph" w:styleId="ac">
    <w:name w:val="Revision"/>
    <w:hidden/>
    <w:uiPriority w:val="99"/>
    <w:semiHidden/>
    <w:rsid w:val="00B86C09"/>
    <w:pPr>
      <w:jc w:val="left"/>
    </w:pPr>
    <w:rPr>
      <w:rFonts w:asciiTheme="minorHAnsi" w:eastAsiaTheme="minorEastAsia" w:hAnsiTheme="minorHAnsi"/>
      <w:sz w:val="21"/>
    </w:rPr>
  </w:style>
  <w:style w:type="character" w:styleId="ad">
    <w:name w:val="annotation reference"/>
    <w:basedOn w:val="a0"/>
    <w:uiPriority w:val="99"/>
    <w:semiHidden/>
    <w:unhideWhenUsed/>
    <w:rsid w:val="00940A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0AE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40AE0"/>
    <w:rPr>
      <w:rFonts w:asciiTheme="minorHAnsi" w:eastAsiaTheme="minorEastAsia" w:hAnsiTheme="minorHAnsi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AE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0AE0"/>
    <w:rPr>
      <w:rFonts w:asciiTheme="minorHAnsi" w:eastAsiaTheme="minorEastAsia" w:hAnsiTheme="minorHAnsi"/>
      <w:b/>
      <w:bCs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28791E"/>
    <w:pPr>
      <w:jc w:val="center"/>
    </w:pPr>
    <w:rPr>
      <w:rFonts w:ascii="Times New Roman" w:eastAsia="ＭＳ ゴシック" w:hAnsi="Times New Roman"/>
      <w:color w:val="000000"/>
      <w:szCs w:val="21"/>
    </w:rPr>
  </w:style>
  <w:style w:type="character" w:customStyle="1" w:styleId="af3">
    <w:name w:val="記 (文字)"/>
    <w:basedOn w:val="a0"/>
    <w:link w:val="af2"/>
    <w:uiPriority w:val="99"/>
    <w:rsid w:val="0028791E"/>
    <w:rPr>
      <w:rFonts w:ascii="Times New Roman" w:eastAsia="ＭＳ ゴシック" w:hAnsi="Times New Roman"/>
      <w:color w:val="00000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28791E"/>
    <w:pPr>
      <w:jc w:val="right"/>
    </w:pPr>
    <w:rPr>
      <w:rFonts w:ascii="Times New Roman" w:eastAsia="ＭＳ ゴシック" w:hAnsi="Times New Roman"/>
      <w:color w:val="000000"/>
      <w:szCs w:val="21"/>
    </w:rPr>
  </w:style>
  <w:style w:type="character" w:customStyle="1" w:styleId="af5">
    <w:name w:val="結語 (文字)"/>
    <w:basedOn w:val="a0"/>
    <w:link w:val="af4"/>
    <w:uiPriority w:val="99"/>
    <w:rsid w:val="0028791E"/>
    <w:rPr>
      <w:rFonts w:ascii="Times New Roman" w:eastAsia="ＭＳ ゴシック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7F1E-EACD-4B12-8CF5-0BC430E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河</dc:creator>
  <cp:keywords/>
  <dc:description/>
  <cp:lastModifiedBy>徳島大学病院 研究支援係2</cp:lastModifiedBy>
  <cp:revision>3</cp:revision>
  <cp:lastPrinted>2021-12-07T05:35:00Z</cp:lastPrinted>
  <dcterms:created xsi:type="dcterms:W3CDTF">2021-12-17T05:49:00Z</dcterms:created>
  <dcterms:modified xsi:type="dcterms:W3CDTF">2023-01-06T04:37:00Z</dcterms:modified>
</cp:coreProperties>
</file>